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04" w:rsidRDefault="008E2E04" w:rsidP="007C11AA">
      <w:pPr>
        <w:shd w:val="clear" w:color="auto" w:fill="FFFFFF" w:themeFill="background1"/>
        <w:rPr>
          <w:color w:val="2E74B5" w:themeColor="accent1" w:themeShade="BF"/>
        </w:rPr>
      </w:pPr>
      <w:bookmarkStart w:id="0" w:name="_GoBack"/>
      <w:bookmarkEnd w:id="0"/>
    </w:p>
    <w:p w:rsidR="00807FEA" w:rsidRPr="00E07607" w:rsidRDefault="008F7349" w:rsidP="007C11AA">
      <w:pPr>
        <w:shd w:val="clear" w:color="auto" w:fill="FFFFFF" w:themeFill="background1"/>
        <w:rPr>
          <w:color w:val="2E74B5" w:themeColor="accent1" w:themeShade="BF"/>
        </w:rPr>
      </w:pPr>
      <w:r w:rsidRPr="00E07607">
        <w:rPr>
          <w:noProof/>
          <w:color w:val="2E74B5" w:themeColor="accent1" w:themeShade="BF"/>
        </w:rPr>
        <w:drawing>
          <wp:anchor distT="0" distB="0" distL="114300" distR="114300" simplePos="0" relativeHeight="251666944" behindDoc="1" locked="0" layoutInCell="1" allowOverlap="1" wp14:anchorId="17AF0729" wp14:editId="30B2743B">
            <wp:simplePos x="0" y="0"/>
            <wp:positionH relativeFrom="page">
              <wp:posOffset>3033802</wp:posOffset>
            </wp:positionH>
            <wp:positionV relativeFrom="paragraph">
              <wp:posOffset>458638</wp:posOffset>
            </wp:positionV>
            <wp:extent cx="3819525" cy="514350"/>
            <wp:effectExtent l="0" t="0" r="9525" b="0"/>
            <wp:wrapTopAndBottom/>
            <wp:docPr id="1" name="Picture 3" descr="C:\Users\User\Desktop\lo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lo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7FEA" w:rsidRPr="00E07607" w:rsidRDefault="00807FEA" w:rsidP="007C11AA">
      <w:pPr>
        <w:shd w:val="clear" w:color="auto" w:fill="FFFFFF" w:themeFill="background1"/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rPr>
          <w:i/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i/>
          <w:color w:val="2E74B5" w:themeColor="accent1" w:themeShade="BF"/>
        </w:rPr>
      </w:pPr>
      <w:r w:rsidRPr="00E07607">
        <w:rPr>
          <w:i/>
          <w:color w:val="2E74B5" w:themeColor="accent1" w:themeShade="BF"/>
        </w:rPr>
        <w:tab/>
      </w: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  <w:r w:rsidRPr="00E07607">
        <w:rPr>
          <w:rFonts w:ascii="Sylfaen" w:hAnsi="Sylfaen" w:cs="Sylfaen"/>
          <w:b/>
          <w:color w:val="2E74B5" w:themeColor="accent1" w:themeShade="BF"/>
          <w:sz w:val="40"/>
          <w:szCs w:val="40"/>
        </w:rPr>
        <w:t>საინფორმაციო</w:t>
      </w:r>
      <w:r w:rsidR="00172479" w:rsidRPr="00E07607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 xml:space="preserve"> </w:t>
      </w:r>
      <w:r w:rsidRPr="00E07607">
        <w:rPr>
          <w:rFonts w:ascii="Sylfaen" w:hAnsi="Sylfaen" w:cs="Sylfaen"/>
          <w:b/>
          <w:color w:val="2E74B5" w:themeColor="accent1" w:themeShade="BF"/>
          <w:sz w:val="40"/>
          <w:szCs w:val="40"/>
        </w:rPr>
        <w:t>კამპანია</w:t>
      </w:r>
    </w:p>
    <w:p w:rsidR="00807FEA" w:rsidRPr="00E07607" w:rsidRDefault="008E2E04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სამცხე-ჯავახეთის</w:t>
      </w:r>
      <w:r w:rsidR="00807FEA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რეგიონი</w:t>
      </w:r>
    </w:p>
    <w:p w:rsidR="00807FEA" w:rsidRPr="00E07607" w:rsidRDefault="008E2E04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(1</w:t>
      </w:r>
      <w:r w:rsidR="00715FEA">
        <w:rPr>
          <w:rFonts w:ascii="Sylfaen" w:hAnsi="Sylfaen" w:cs="Sylfaen"/>
          <w:color w:val="2E74B5" w:themeColor="accent1" w:themeShade="BF"/>
          <w:sz w:val="36"/>
          <w:szCs w:val="36"/>
        </w:rPr>
        <w:t>7</w:t>
      </w:r>
      <w:r w:rsidR="003910F0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</w:t>
      </w:r>
      <w:r w:rsidR="00A32AD3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ვლ</w:t>
      </w:r>
      <w:r w:rsidR="00A32AD3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სი</w:t>
      </w:r>
      <w:r w:rsidR="00A32AD3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-</w:t>
      </w:r>
      <w:r w:rsidR="00807FEA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</w:t>
      </w:r>
      <w:r w:rsidR="001C2B80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20</w:t>
      </w:r>
      <w:r w:rsidR="00EE5F93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</w:t>
      </w: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ვლ</w:t>
      </w:r>
      <w:r w:rsidR="00807FEA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სი)</w:t>
      </w: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4E0582" w:rsidRPr="00E07607" w:rsidRDefault="004E0582" w:rsidP="008F7349">
      <w:pPr>
        <w:shd w:val="clear" w:color="auto" w:fill="FFFFFF" w:themeFill="background1"/>
        <w:tabs>
          <w:tab w:val="left" w:pos="5663"/>
        </w:tabs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tbl>
      <w:tblPr>
        <w:tblStyle w:val="GridTable1Light-Accent11"/>
        <w:tblW w:w="14112" w:type="dxa"/>
        <w:tblInd w:w="-252" w:type="dxa"/>
        <w:tblLook w:val="04A0" w:firstRow="1" w:lastRow="0" w:firstColumn="1" w:lastColumn="0" w:noHBand="0" w:noVBand="1"/>
      </w:tblPr>
      <w:tblGrid>
        <w:gridCol w:w="783"/>
        <w:gridCol w:w="2613"/>
        <w:gridCol w:w="1645"/>
        <w:gridCol w:w="4019"/>
        <w:gridCol w:w="2741"/>
        <w:gridCol w:w="2311"/>
      </w:tblGrid>
      <w:tr w:rsidR="00E07607" w:rsidRPr="00E07607" w:rsidTr="00E0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  <w:lastRenderedPageBreak/>
              <w:t>#</w:t>
            </w:r>
          </w:p>
        </w:tc>
        <w:tc>
          <w:tcPr>
            <w:tcW w:w="2613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თემა</w:t>
            </w:r>
          </w:p>
        </w:tc>
        <w:tc>
          <w:tcPr>
            <w:tcW w:w="1645" w:type="dxa"/>
            <w:shd w:val="clear" w:color="auto" w:fill="FFFFFF" w:themeFill="background1"/>
          </w:tcPr>
          <w:p w:rsidR="00F75271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შეხვედრის თარიღი</w:t>
            </w:r>
          </w:p>
        </w:tc>
        <w:tc>
          <w:tcPr>
            <w:tcW w:w="4019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 xml:space="preserve">შეხვედრის </w:t>
            </w:r>
            <w:r w:rsidR="00FF0D14"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დრო/ადგილი</w:t>
            </w:r>
          </w:p>
        </w:tc>
        <w:tc>
          <w:tcPr>
            <w:tcW w:w="2741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სამიზნე ჯგუფი</w:t>
            </w:r>
          </w:p>
        </w:tc>
        <w:tc>
          <w:tcPr>
            <w:tcW w:w="2311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მონაწილე უწყება/</w:t>
            </w:r>
          </w:p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sidTr="00E04AD1">
        <w:trPr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FFFFFF" w:themeFill="background1"/>
          </w:tcPr>
          <w:p w:rsidR="00F75271" w:rsidRPr="00E07607" w:rsidRDefault="00F75271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რეზენტაც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დანერგე მომავალი“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წარმოების ხელშეწყობის პროგრამა;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დაზღვევა;</w:t>
            </w:r>
          </w:p>
          <w:p w:rsidR="00150F96" w:rsidRPr="00E07607" w:rsidRDefault="00150F96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ახალგაზრდა მეწარმე“</w:t>
            </w: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კოოპერატივების შექმნის მექანიზმები და სარგებელი მოსახლეობისათვის </w:t>
            </w: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F75271" w:rsidRPr="00E07607" w:rsidRDefault="003910F0" w:rsidP="00715FE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</w:t>
            </w:r>
            <w:r w:rsidR="00715FEA">
              <w:rPr>
                <w:rFonts w:ascii="Sylfaen" w:hAnsi="Sylfaen" w:cs="Sylfaen"/>
                <w:b/>
                <w:color w:val="2E74B5" w:themeColor="accent1" w:themeShade="BF"/>
              </w:rPr>
              <w:t>7</w:t>
            </w:r>
            <w:r w:rsidR="00FF0D14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 </w:t>
            </w:r>
            <w:r w:rsidR="00A32AD3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ვლ</w:t>
            </w:r>
            <w:r w:rsidR="00FF0D14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სი</w:t>
            </w:r>
            <w:r w:rsidR="008F7349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 (ო</w:t>
            </w:r>
            <w:r w:rsidR="007438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რ</w:t>
            </w:r>
            <w:r w:rsidR="008F7349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შაბათი)</w:t>
            </w:r>
          </w:p>
        </w:tc>
        <w:tc>
          <w:tcPr>
            <w:tcW w:w="4019" w:type="dxa"/>
            <w:shd w:val="clear" w:color="auto" w:fill="FFFFFF" w:themeFill="background1"/>
          </w:tcPr>
          <w:p w:rsidR="00FF0D14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 w:rsidR="00A32AD3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ახალქალაქ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</w:p>
          <w:p w:rsidR="00FF0D14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 w:rsidR="00A32AD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A32AD3" w:rsidRPr="00E74924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ქ. ახალქალაქი, ჩარენცის # 11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 w:rsidR="00E74924" w:rsidRP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3</w:t>
            </w:r>
            <w:r w:rsidRP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A63295" w:rsidRPr="00E07607" w:rsidRDefault="00A63295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63295" w:rsidRPr="00E07607" w:rsidRDefault="00E7492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="004E0582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</w:t>
            </w:r>
            <w:r w:rsidR="007164D1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სადილი</w:t>
            </w:r>
          </w:p>
          <w:p w:rsidR="00A63295" w:rsidRPr="00E07607" w:rsidRDefault="00A63295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63295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 w:rsidR="003910F0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ნინოწმინდ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Pr="003F356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მერია</w:t>
            </w:r>
            <w:r w:rsidR="00A63295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(</w:t>
            </w:r>
            <w:r w:rsidR="00171B7F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ის.: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პუშკინის 43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="003910F0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)</w:t>
            </w:r>
            <w:r w:rsid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="003910F0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–</w:t>
            </w:r>
            <w:r w:rsidR="003910F0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16</w:t>
            </w:r>
            <w:r w:rsidR="00A63295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:00 </w:t>
            </w:r>
            <w:r w:rsidR="007164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ათი</w:t>
            </w:r>
            <w:r w:rsid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7164D1" w:rsidRPr="00E07607" w:rsidRDefault="007164D1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7164D1" w:rsidRPr="00E07607" w:rsidRDefault="007164D1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F0D14" w:rsidRPr="00E07607" w:rsidRDefault="00150F96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150F96" w:rsidRPr="00E07607" w:rsidRDefault="00150F96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FF0D14" w:rsidRPr="00E07607" w:rsidRDefault="00172479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გუბერნიის </w:t>
            </w:r>
            <w:r w:rsidR="002668B6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CB5ADA" w:rsidRPr="00E07607" w:rsidRDefault="00CB5ADA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2668B6" w:rsidRPr="00E07607" w:rsidRDefault="002668B6" w:rsidP="002668B6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150F96" w:rsidRPr="00E07607" w:rsidRDefault="00150F96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F7527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ქეთევან ლაცაბიძე </w:t>
            </w:r>
          </w:p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ქართველოს </w:t>
            </w:r>
            <w:r w:rsidR="007164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არემოს დაცვისა და სოფლის მეურნეობის სამინისტრო</w:t>
            </w: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დავით მამუკელაშვილი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ვახტანგ დავლაძე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7164D1" w:rsidRPr="00E07607" w:rsidRDefault="00AE3C6C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E07607" w:rsidRPr="00E07607" w:rsidTr="00E04AD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996372" w:rsidRPr="00E07607" w:rsidRDefault="00996372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996372" w:rsidRPr="00E07607" w:rsidRDefault="00082F4C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>DCFTA</w:t>
            </w:r>
          </w:p>
          <w:p w:rsidR="003152D7" w:rsidRPr="00E07607" w:rsidRDefault="003152D7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„აწარმოე საქართველოში“</w:t>
            </w:r>
          </w:p>
          <w:p w:rsidR="003152D7" w:rsidRPr="00E07607" w:rsidRDefault="003152D7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ხელმწიფო ქონების ეროვნული სააგენტო </w:t>
            </w:r>
          </w:p>
        </w:tc>
        <w:tc>
          <w:tcPr>
            <w:tcW w:w="1645" w:type="dxa"/>
            <w:shd w:val="clear" w:color="auto" w:fill="FFFFFF" w:themeFill="background1"/>
          </w:tcPr>
          <w:p w:rsidR="007438F0" w:rsidRDefault="007438F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996372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</w:t>
            </w:r>
            <w:r w:rsidR="00715FEA">
              <w:rPr>
                <w:rFonts w:ascii="Sylfaen" w:hAnsi="Sylfaen" w:cs="Sylfaen"/>
                <w:b/>
                <w:color w:val="2E74B5" w:themeColor="accent1" w:themeShade="BF"/>
              </w:rPr>
              <w:t>8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 </w:t>
            </w:r>
            <w:r w:rsidR="003910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ვლ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სი</w:t>
            </w:r>
          </w:p>
          <w:p w:rsidR="008F7349" w:rsidRPr="00E07607" w:rsidRDefault="008F7349" w:rsidP="007438F0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(</w:t>
            </w:r>
            <w:r w:rsidR="007438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სამშაბათი</w:t>
            </w: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)</w:t>
            </w:r>
          </w:p>
        </w:tc>
        <w:tc>
          <w:tcPr>
            <w:tcW w:w="4019" w:type="dxa"/>
            <w:shd w:val="clear" w:color="auto" w:fill="FFFFFF" w:themeFill="background1"/>
          </w:tcPr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ახალქალაქ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</w:p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74924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ქ. ახალქალაქი, ჩარენცის # 11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) –</w:t>
            </w:r>
            <w:r w:rsidRP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13:00 საათი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3910F0" w:rsidRPr="00E07607" w:rsidRDefault="003910F0" w:rsidP="003910F0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ნინოწმინდ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</w:t>
            </w:r>
            <w:r w:rsidR="00171B7F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ის.:</w:t>
            </w:r>
            <w:r w:rsidR="00171B7F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უშკინის 43</w:t>
            </w:r>
            <w:r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)–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16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2668B6" w:rsidRPr="00E07607" w:rsidRDefault="00172479" w:rsidP="002668B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გუბერნიის </w:t>
            </w:r>
            <w:r w:rsidR="002668B6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996372" w:rsidRPr="00E07607" w:rsidRDefault="00996372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996372" w:rsidRPr="00E07607" w:rsidRDefault="00996372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გიორგი ჩიტაძე</w:t>
            </w:r>
          </w:p>
          <w:p w:rsidR="003152D7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თეონა ბაბუნაშვილი</w:t>
            </w:r>
          </w:p>
          <w:p w:rsidR="003152D7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რაკლი ჩიდრაშვილი</w:t>
            </w: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E07607" w:rsidRPr="00E07607" w:rsidTr="00E04AD1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164D1" w:rsidRPr="00E07607" w:rsidRDefault="007164D1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ჯანდაცვის პროგრამებ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 xml:space="preserve">(საყოველთაო ჯანდაცვა,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</w:rPr>
              <w:t xml:space="preserve">C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>ჰეპატიტი და ა.შ.)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3D0D0F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ციალური პროგრამები</w:t>
            </w:r>
          </w:p>
        </w:tc>
        <w:tc>
          <w:tcPr>
            <w:tcW w:w="1645" w:type="dxa"/>
            <w:shd w:val="clear" w:color="auto" w:fill="FFFFFF" w:themeFill="background1"/>
          </w:tcPr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Default="008F7349" w:rsidP="007438F0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</w:t>
            </w:r>
            <w:r w:rsidR="007438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9</w:t>
            </w:r>
            <w:r w:rsidR="00D17FB1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ვლ</w:t>
            </w:r>
            <w:r w:rsidR="00D17FB1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სი</w:t>
            </w:r>
          </w:p>
          <w:p w:rsidR="008F7349" w:rsidRPr="00E07607" w:rsidRDefault="008F7349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(</w:t>
            </w:r>
            <w:r w:rsidR="007438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ხუთშაბათი</w:t>
            </w: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)</w:t>
            </w:r>
          </w:p>
          <w:p w:rsidR="003D0D0F" w:rsidRPr="00E07607" w:rsidRDefault="003D0D0F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ახალქალაქ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74924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ქ. ახალქალაქი, ჩარენცის # 11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 w:rsidRP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3:00 საათი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171B7F" w:rsidRPr="00E07607" w:rsidRDefault="00171B7F" w:rsidP="00171B7F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ნინოწმინდ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="003F3567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 w:rsidR="003F3567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უშკინის 43) -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6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3D0D0F" w:rsidRPr="00E07607" w:rsidRDefault="003D0D0F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გილობრივი მოსახლეობ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ასწავლებ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მედიცინო პერსონალ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2668B6" w:rsidRPr="00E07607" w:rsidRDefault="002668B6" w:rsidP="002668B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ას</w:t>
            </w:r>
            <w:r w:rsidR="00E04A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ა ორკოდაშვილ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მაია მაღლაკელიძე-ხომერიკ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ანა დეკანოსიძე 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სოფიო ბარბაქაძე</w:t>
            </w: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4C37D7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E07607" w:rsidRPr="00E07607" w:rsidTr="00E04AD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996372" w:rsidRPr="00E07607" w:rsidRDefault="00996372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A36A21" w:rsidP="007C11A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63"/>
              </w:tabs>
              <w:ind w:left="34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შემოსავლების სამსახურის მიერ მოსახლეობის ინფრომირება საბაჟო საკითხების (ექსპორტი-იმპორტის) შესახებ</w:t>
            </w:r>
          </w:p>
          <w:p w:rsidR="00A36A21" w:rsidRPr="00E07607" w:rsidRDefault="00A36A21" w:rsidP="007C11A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5663"/>
              </w:tabs>
              <w:ind w:left="34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გადასახადო კოდექსში შეტანილი ცვლილებებისა და მოგების გადასახადის შესახებ ინფორმაციის მიწოდება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7438F0" w:rsidRDefault="007438F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7438F0" w:rsidRDefault="007438F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996372" w:rsidRDefault="007438F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20 </w:t>
            </w:r>
            <w:r w:rsidR="008F7349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ვლ</w:t>
            </w:r>
            <w:r w:rsidR="00996372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სი</w:t>
            </w:r>
          </w:p>
          <w:p w:rsidR="008F7349" w:rsidRPr="00E07607" w:rsidRDefault="008F7349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(</w:t>
            </w:r>
            <w:r w:rsidR="007438F0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პარასკევი</w:t>
            </w: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)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ახალქალაქ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</w:p>
          <w:p w:rsidR="008F7349" w:rsidRPr="003D16B8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74924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ქ. ახალქალაქი, ჩარენცის # 11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 w:rsidRPr="003D16B8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3:00 საათი </w:t>
            </w: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8F7349" w:rsidRPr="00E07607" w:rsidRDefault="008F7349" w:rsidP="008F7349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171B7F" w:rsidRPr="00E07607" w:rsidRDefault="00171B7F" w:rsidP="00171B7F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ნინოწმინდის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მერ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="003F3567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(მის.:</w:t>
            </w:r>
            <w:r w:rsidR="003F3567" w:rsidRP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პუშკინის 43) - 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6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="003F35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გილობრივი თვითმმართველობის წარმომადგენლები</w:t>
            </w:r>
          </w:p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B82A70" w:rsidRPr="00E07607" w:rsidRDefault="004E0582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ბიზნესმენები</w:t>
            </w:r>
          </w:p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B82A70" w:rsidRPr="00E07607" w:rsidRDefault="00B82A70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ოსახლეობა</w:t>
            </w:r>
          </w:p>
          <w:p w:rsidR="00996372" w:rsidRPr="00E07607" w:rsidRDefault="00996372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996372" w:rsidRPr="00E07607" w:rsidRDefault="00B82A7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ანა გოგორიშვილი</w:t>
            </w:r>
          </w:p>
          <w:p w:rsidR="00B82A70" w:rsidRPr="00E07607" w:rsidRDefault="00B82A7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ლილი </w:t>
            </w:r>
            <w:r w:rsidR="00A36A21"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წ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ვერავა</w:t>
            </w:r>
          </w:p>
          <w:p w:rsidR="00B82A70" w:rsidRPr="00E07607" w:rsidRDefault="00B82A7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თეონა ციმაკურიძე</w:t>
            </w:r>
          </w:p>
          <w:p w:rsidR="00B82A70" w:rsidRPr="00E07607" w:rsidRDefault="00B82A7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ელზა ცერცვაძე</w:t>
            </w:r>
          </w:p>
          <w:p w:rsidR="00B82A70" w:rsidRPr="00E07607" w:rsidRDefault="00B82A70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ალისა შერაზადიშვილი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ფინანსთა სამინისტრო</w:t>
            </w:r>
            <w:r w:rsidR="00B82A70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 შემოსავლების სამსახური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</w:tr>
    </w:tbl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rFonts w:ascii="Sylfaen" w:hAnsi="Sylfaen"/>
          <w:b/>
          <w:color w:val="2E74B5" w:themeColor="accent1" w:themeShade="BF"/>
          <w:sz w:val="40"/>
          <w:szCs w:val="40"/>
          <w:lang w:val="ka-GE"/>
        </w:rPr>
      </w:pPr>
    </w:p>
    <w:p w:rsidR="007C11AA" w:rsidRPr="00E07607" w:rsidRDefault="007C11AA">
      <w:pPr>
        <w:shd w:val="clear" w:color="auto" w:fill="FFFFFF" w:themeFill="background1"/>
        <w:tabs>
          <w:tab w:val="left" w:pos="5663"/>
        </w:tabs>
        <w:rPr>
          <w:rFonts w:ascii="Sylfaen" w:hAnsi="Sylfaen"/>
          <w:b/>
          <w:color w:val="2E74B5" w:themeColor="accent1" w:themeShade="BF"/>
          <w:sz w:val="40"/>
          <w:szCs w:val="40"/>
          <w:lang w:val="ka-GE"/>
        </w:rPr>
      </w:pPr>
    </w:p>
    <w:sectPr w:rsidR="007C11AA" w:rsidRPr="00E07607" w:rsidSect="00AF1F82">
      <w:footerReference w:type="default" r:id="rId10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23" w:rsidRDefault="00963423" w:rsidP="003F18C3">
      <w:pPr>
        <w:spacing w:after="0" w:line="240" w:lineRule="auto"/>
      </w:pPr>
      <w:r>
        <w:separator/>
      </w:r>
    </w:p>
  </w:endnote>
  <w:endnote w:type="continuationSeparator" w:id="0">
    <w:p w:rsidR="00963423" w:rsidRDefault="00963423" w:rsidP="003F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4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8C3" w:rsidRDefault="00D521D5">
        <w:pPr>
          <w:pStyle w:val="Footer"/>
          <w:jc w:val="right"/>
        </w:pPr>
        <w:r>
          <w:fldChar w:fldCharType="begin"/>
        </w:r>
        <w:r w:rsidR="003F18C3">
          <w:instrText xml:space="preserve"> PAGE   \* MERGEFORMAT </w:instrText>
        </w:r>
        <w:r>
          <w:fldChar w:fldCharType="separate"/>
        </w:r>
        <w:r w:rsidR="00B67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8C3" w:rsidRDefault="003F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23" w:rsidRDefault="00963423" w:rsidP="003F18C3">
      <w:pPr>
        <w:spacing w:after="0" w:line="240" w:lineRule="auto"/>
      </w:pPr>
      <w:r>
        <w:separator/>
      </w:r>
    </w:p>
  </w:footnote>
  <w:footnote w:type="continuationSeparator" w:id="0">
    <w:p w:rsidR="00963423" w:rsidRDefault="00963423" w:rsidP="003F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C58"/>
    <w:multiLevelType w:val="hybridMultilevel"/>
    <w:tmpl w:val="773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25E"/>
    <w:multiLevelType w:val="hybridMultilevel"/>
    <w:tmpl w:val="F9E8C0EE"/>
    <w:lvl w:ilvl="0" w:tplc="E21CE7E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A68"/>
    <w:multiLevelType w:val="hybridMultilevel"/>
    <w:tmpl w:val="C836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D4424"/>
    <w:multiLevelType w:val="hybridMultilevel"/>
    <w:tmpl w:val="929C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55D"/>
    <w:multiLevelType w:val="hybridMultilevel"/>
    <w:tmpl w:val="7F1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24A4C"/>
    <w:multiLevelType w:val="hybridMultilevel"/>
    <w:tmpl w:val="1EE6D31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4D271DAD"/>
    <w:multiLevelType w:val="hybridMultilevel"/>
    <w:tmpl w:val="4EE0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2132D"/>
    <w:multiLevelType w:val="hybridMultilevel"/>
    <w:tmpl w:val="B82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01FC"/>
    <w:multiLevelType w:val="hybridMultilevel"/>
    <w:tmpl w:val="188C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774B3"/>
    <w:multiLevelType w:val="hybridMultilevel"/>
    <w:tmpl w:val="AA58A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320A6F"/>
    <w:multiLevelType w:val="hybridMultilevel"/>
    <w:tmpl w:val="5F90964A"/>
    <w:lvl w:ilvl="0" w:tplc="48905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3458"/>
    <w:multiLevelType w:val="hybridMultilevel"/>
    <w:tmpl w:val="89A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5943"/>
    <w:multiLevelType w:val="hybridMultilevel"/>
    <w:tmpl w:val="3B72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17032"/>
    <w:multiLevelType w:val="hybridMultilevel"/>
    <w:tmpl w:val="EEEC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1C"/>
    <w:rsid w:val="00000025"/>
    <w:rsid w:val="00070F15"/>
    <w:rsid w:val="00082F4C"/>
    <w:rsid w:val="001003C4"/>
    <w:rsid w:val="00102623"/>
    <w:rsid w:val="00124A13"/>
    <w:rsid w:val="001304AD"/>
    <w:rsid w:val="00150F96"/>
    <w:rsid w:val="00171B7F"/>
    <w:rsid w:val="00172479"/>
    <w:rsid w:val="001846FA"/>
    <w:rsid w:val="00193C5A"/>
    <w:rsid w:val="001C2B80"/>
    <w:rsid w:val="001D00CF"/>
    <w:rsid w:val="001D1E68"/>
    <w:rsid w:val="001E09E9"/>
    <w:rsid w:val="001F27FB"/>
    <w:rsid w:val="00207BD8"/>
    <w:rsid w:val="00241801"/>
    <w:rsid w:val="002668B6"/>
    <w:rsid w:val="00267C68"/>
    <w:rsid w:val="00270F9D"/>
    <w:rsid w:val="002829AB"/>
    <w:rsid w:val="002A2F7A"/>
    <w:rsid w:val="002E69EB"/>
    <w:rsid w:val="002F0060"/>
    <w:rsid w:val="002F36B9"/>
    <w:rsid w:val="003152D7"/>
    <w:rsid w:val="00350CA5"/>
    <w:rsid w:val="003910F0"/>
    <w:rsid w:val="003A7091"/>
    <w:rsid w:val="003D0D0F"/>
    <w:rsid w:val="003D16B8"/>
    <w:rsid w:val="003F18C3"/>
    <w:rsid w:val="003F3567"/>
    <w:rsid w:val="0044006B"/>
    <w:rsid w:val="00484629"/>
    <w:rsid w:val="0048568B"/>
    <w:rsid w:val="00496248"/>
    <w:rsid w:val="004A2450"/>
    <w:rsid w:val="004C379C"/>
    <w:rsid w:val="004C37D7"/>
    <w:rsid w:val="004E0582"/>
    <w:rsid w:val="004F6346"/>
    <w:rsid w:val="00525108"/>
    <w:rsid w:val="00564E52"/>
    <w:rsid w:val="0056670B"/>
    <w:rsid w:val="005C610E"/>
    <w:rsid w:val="005E66AC"/>
    <w:rsid w:val="006206C0"/>
    <w:rsid w:val="00621DB3"/>
    <w:rsid w:val="00644197"/>
    <w:rsid w:val="006672EF"/>
    <w:rsid w:val="00680C2E"/>
    <w:rsid w:val="00715FEA"/>
    <w:rsid w:val="007164D1"/>
    <w:rsid w:val="00725895"/>
    <w:rsid w:val="007438F0"/>
    <w:rsid w:val="007445B1"/>
    <w:rsid w:val="007754FA"/>
    <w:rsid w:val="007C11AA"/>
    <w:rsid w:val="007D6A6F"/>
    <w:rsid w:val="00807FEA"/>
    <w:rsid w:val="008258A1"/>
    <w:rsid w:val="00833577"/>
    <w:rsid w:val="00836C2A"/>
    <w:rsid w:val="00850D38"/>
    <w:rsid w:val="00857705"/>
    <w:rsid w:val="00864A26"/>
    <w:rsid w:val="008A655A"/>
    <w:rsid w:val="008C6AB8"/>
    <w:rsid w:val="008E2E04"/>
    <w:rsid w:val="008F7349"/>
    <w:rsid w:val="00963423"/>
    <w:rsid w:val="00996372"/>
    <w:rsid w:val="009A5B47"/>
    <w:rsid w:val="009D6CB2"/>
    <w:rsid w:val="009E35F4"/>
    <w:rsid w:val="009E781F"/>
    <w:rsid w:val="009F48FB"/>
    <w:rsid w:val="009F6297"/>
    <w:rsid w:val="00A045E5"/>
    <w:rsid w:val="00A32AD3"/>
    <w:rsid w:val="00A36A21"/>
    <w:rsid w:val="00A57D0F"/>
    <w:rsid w:val="00A63295"/>
    <w:rsid w:val="00AE3C6C"/>
    <w:rsid w:val="00AF1F82"/>
    <w:rsid w:val="00B07C05"/>
    <w:rsid w:val="00B4391C"/>
    <w:rsid w:val="00B67B54"/>
    <w:rsid w:val="00B67DB3"/>
    <w:rsid w:val="00B82A70"/>
    <w:rsid w:val="00BA08A3"/>
    <w:rsid w:val="00C02F9C"/>
    <w:rsid w:val="00C23B8D"/>
    <w:rsid w:val="00C25ED9"/>
    <w:rsid w:val="00C707BE"/>
    <w:rsid w:val="00CB5ADA"/>
    <w:rsid w:val="00CC499A"/>
    <w:rsid w:val="00D17FB1"/>
    <w:rsid w:val="00D41624"/>
    <w:rsid w:val="00D43858"/>
    <w:rsid w:val="00D521D5"/>
    <w:rsid w:val="00D56C99"/>
    <w:rsid w:val="00D7093D"/>
    <w:rsid w:val="00DA32AA"/>
    <w:rsid w:val="00DF655B"/>
    <w:rsid w:val="00E045EE"/>
    <w:rsid w:val="00E04AD1"/>
    <w:rsid w:val="00E07607"/>
    <w:rsid w:val="00E1283A"/>
    <w:rsid w:val="00E74924"/>
    <w:rsid w:val="00E840C1"/>
    <w:rsid w:val="00EA6A9B"/>
    <w:rsid w:val="00EB6BBC"/>
    <w:rsid w:val="00EE5F93"/>
    <w:rsid w:val="00F1272D"/>
    <w:rsid w:val="00F75271"/>
    <w:rsid w:val="00F9293C"/>
    <w:rsid w:val="00FD1E44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271"/>
    <w:pPr>
      <w:ind w:left="720"/>
      <w:contextualSpacing/>
    </w:pPr>
  </w:style>
  <w:style w:type="table" w:customStyle="1" w:styleId="GridTable6Colorful-Accent51">
    <w:name w:val="Grid Table 6 Colorful - Accent 51"/>
    <w:basedOn w:val="TableNormal"/>
    <w:uiPriority w:val="51"/>
    <w:rsid w:val="008258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C3"/>
  </w:style>
  <w:style w:type="paragraph" w:styleId="Footer">
    <w:name w:val="footer"/>
    <w:basedOn w:val="Normal"/>
    <w:link w:val="Foot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271"/>
    <w:pPr>
      <w:ind w:left="720"/>
      <w:contextualSpacing/>
    </w:pPr>
  </w:style>
  <w:style w:type="table" w:customStyle="1" w:styleId="GridTable6Colorful-Accent51">
    <w:name w:val="Grid Table 6 Colorful - Accent 51"/>
    <w:basedOn w:val="TableNormal"/>
    <w:uiPriority w:val="51"/>
    <w:rsid w:val="008258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C3"/>
  </w:style>
  <w:style w:type="paragraph" w:styleId="Footer">
    <w:name w:val="footer"/>
    <w:basedOn w:val="Normal"/>
    <w:link w:val="Foot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51A9-FE89-463A-909A-4533481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 Lomidze</dc:creator>
  <cp:lastModifiedBy>Tamar Beridze</cp:lastModifiedBy>
  <cp:revision>2</cp:revision>
  <cp:lastPrinted>2018-05-31T20:30:00Z</cp:lastPrinted>
  <dcterms:created xsi:type="dcterms:W3CDTF">2018-06-29T14:02:00Z</dcterms:created>
  <dcterms:modified xsi:type="dcterms:W3CDTF">2018-06-29T14:02:00Z</dcterms:modified>
</cp:coreProperties>
</file>